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5218"/>
      </w:tblGrid>
      <w:tr w:rsidR="00075539" w:rsidRPr="00075539" w:rsidTr="008C168C">
        <w:trPr>
          <w:trHeight w:val="1519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E035E5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PADOKYA ALAN BAŞ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:rsidTr="0046085B">
        <w:trPr>
          <w:trHeight w:val="445"/>
        </w:trPr>
        <w:tc>
          <w:tcPr>
            <w:tcW w:w="5136" w:type="dxa"/>
            <w:gridSpan w:val="2"/>
            <w:hideMark/>
          </w:tcPr>
          <w:p w:rsid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  <w:p w:rsidR="0046085B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46085B" w:rsidRPr="00075539" w:rsidTr="003B6D2D">
        <w:trPr>
          <w:trHeight w:val="508"/>
        </w:trPr>
        <w:tc>
          <w:tcPr>
            <w:tcW w:w="5136" w:type="dxa"/>
            <w:gridSpan w:val="2"/>
            <w:hideMark/>
          </w:tcPr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46085B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5218" w:type="dxa"/>
            <w:noWrap/>
            <w:hideMark/>
          </w:tcPr>
          <w:p w:rsidR="0046085B" w:rsidRPr="0046085B" w:rsidRDefault="00B05D7C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B05D7C">
              <w:rPr>
                <w:color w:val="000000"/>
                <w:sz w:val="18"/>
                <w:lang w:eastAsia="tr-TR"/>
              </w:rPr>
              <w:t>Proje Hizmet Alım</w:t>
            </w:r>
            <w:r>
              <w:rPr>
                <w:color w:val="000000"/>
                <w:sz w:val="20"/>
                <w:lang w:eastAsia="tr-TR"/>
              </w:rPr>
              <w:t>ı</w:t>
            </w:r>
            <w:r w:rsidRPr="00B05D7C">
              <w:rPr>
                <w:color w:val="000000"/>
                <w:sz w:val="20"/>
                <w:lang w:eastAsia="tr-TR"/>
              </w:rPr>
              <w:t xml:space="preserve">     </w:t>
            </w:r>
            <w:r w:rsidR="0046085B">
              <w:rPr>
                <w:color w:val="000000"/>
                <w:sz w:val="20"/>
                <w:lang w:eastAsia="tr-TR"/>
              </w:rPr>
              <w:t xml:space="preserve">                                   </w:t>
            </w:r>
          </w:p>
          <w:p w:rsidR="0046085B" w:rsidRPr="0046085B" w:rsidRDefault="00B05D7C" w:rsidP="00B05D7C">
            <w:pPr>
              <w:tabs>
                <w:tab w:val="left" w:pos="411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18"/>
                <w:lang w:eastAsia="tr-TR"/>
              </w:rPr>
              <w:t>İmar Planı Hizmet Alımı</w:t>
            </w:r>
            <w:bookmarkStart w:id="0" w:name="_GoBack"/>
            <w:bookmarkEnd w:id="0"/>
          </w:p>
        </w:tc>
      </w:tr>
      <w:tr w:rsidR="00075539" w:rsidRPr="00075539" w:rsidTr="0046085B">
        <w:trPr>
          <w:trHeight w:val="385"/>
        </w:trPr>
        <w:tc>
          <w:tcPr>
            <w:tcW w:w="5136" w:type="dxa"/>
            <w:gridSpan w:val="2"/>
            <w:hideMark/>
          </w:tcPr>
          <w:p w:rsidR="00075539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.C. Kimlik Numarası</w:t>
            </w:r>
          </w:p>
        </w:tc>
        <w:tc>
          <w:tcPr>
            <w:tcW w:w="5218" w:type="dxa"/>
            <w:hideMark/>
          </w:tcPr>
          <w:p w:rsidR="00075539" w:rsidRPr="00075539" w:rsidRDefault="00B05D7C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B05D7C">
              <w:rPr>
                <w:noProof/>
                <w:color w:val="00000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D40F73D" wp14:editId="0059AD9D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290195</wp:posOffset>
                      </wp:positionV>
                      <wp:extent cx="257175" cy="1143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D7C" w:rsidRDefault="00B05D7C" w:rsidP="00B05D7C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0F73D" id="Dikdörtgen 5" o:spid="_x0000_s1026" style="position:absolute;margin-left:109.25pt;margin-top:-22.85pt;width:20.2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">
                      <v:textbox>
                        <w:txbxContent>
                          <w:p w:rsidR="00B05D7C" w:rsidRDefault="00B05D7C" w:rsidP="00B05D7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vMerge w:val="restart"/>
            <w:hideMark/>
          </w:tcPr>
          <w:p w:rsidR="00075539" w:rsidRPr="00075539" w:rsidRDefault="00B05D7C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B05D7C">
              <w:rPr>
                <w:noProof/>
                <w:color w:val="00000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72DC040" wp14:editId="61354F3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412750</wp:posOffset>
                      </wp:positionV>
                      <wp:extent cx="257175" cy="11430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85B08" id="Dikdörtgen 3" o:spid="_x0000_s1026" style="position:absolute;margin-left:109.3pt;margin-top:-32.5pt;width:20.2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"/>
                  </w:pict>
                </mc:Fallback>
              </mc:AlternateContent>
            </w:r>
            <w:r w:rsidR="00075539"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……. Tarih ve …….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Örnek:…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>….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Default="00E60D26" w:rsidP="0046085B">
      <w:pPr>
        <w:overflowPunct/>
        <w:autoSpaceDE/>
        <w:autoSpaceDN/>
        <w:adjustRightInd/>
        <w:spacing w:after="120"/>
        <w:jc w:val="both"/>
        <w:textAlignment w:val="auto"/>
        <w:rPr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46085B" w:rsidRPr="00075539" w:rsidRDefault="0046085B" w:rsidP="0046085B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</w:t>
      </w:r>
      <w:r w:rsidR="0046085B">
        <w:rPr>
          <w:sz w:val="20"/>
          <w:lang w:eastAsia="tr-TR"/>
        </w:rPr>
        <w:tab/>
      </w:r>
      <w:r w:rsidR="0046085B">
        <w:rPr>
          <w:sz w:val="20"/>
          <w:lang w:eastAsia="tr-TR"/>
        </w:rPr>
        <w:tab/>
      </w:r>
      <w:r w:rsidRPr="00075539">
        <w:rPr>
          <w:sz w:val="20"/>
          <w:lang w:eastAsia="tr-TR"/>
        </w:rPr>
        <w:t xml:space="preserve">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</w:t>
      </w:r>
      <w:r w:rsidR="0046085B">
        <w:rPr>
          <w:sz w:val="20"/>
          <w:lang w:eastAsia="tr-TR"/>
        </w:rPr>
        <w:t xml:space="preserve">                     </w:t>
      </w:r>
      <w:r w:rsidRPr="00075539">
        <w:rPr>
          <w:sz w:val="20"/>
          <w:lang w:eastAsia="tr-TR"/>
        </w:rPr>
        <w:t xml:space="preserve">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sectPr w:rsidR="00075539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C"/>
    <w:rsid w:val="00075539"/>
    <w:rsid w:val="00161DE6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6085B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40D56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05D7C"/>
    <w:rsid w:val="00B53E3C"/>
    <w:rsid w:val="00BE2D7C"/>
    <w:rsid w:val="00BF561D"/>
    <w:rsid w:val="00C215E1"/>
    <w:rsid w:val="00C46168"/>
    <w:rsid w:val="00D06F77"/>
    <w:rsid w:val="00D6071A"/>
    <w:rsid w:val="00DB3387"/>
    <w:rsid w:val="00E035E5"/>
    <w:rsid w:val="00E252AA"/>
    <w:rsid w:val="00E60D26"/>
    <w:rsid w:val="00EB1084"/>
    <w:rsid w:val="00F427F9"/>
    <w:rsid w:val="00F64092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E33A"/>
  <w15:docId w15:val="{903F5CBB-1D5B-4893-A393-5FB4BB9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FC43-F906-44C3-A685-0F84E800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Ezgi  BAYRAM</cp:lastModifiedBy>
  <cp:revision>3</cp:revision>
  <dcterms:created xsi:type="dcterms:W3CDTF">2023-05-25T11:21:00Z</dcterms:created>
  <dcterms:modified xsi:type="dcterms:W3CDTF">2023-05-26T10:46:00Z</dcterms:modified>
</cp:coreProperties>
</file>